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23" w:rsidRPr="00F65F4E" w:rsidRDefault="002A0B91" w:rsidP="00F65F4E">
      <w:pPr>
        <w:jc w:val="center"/>
        <w:rPr>
          <w:b/>
          <w:color w:val="00B050"/>
          <w:sz w:val="44"/>
          <w:szCs w:val="44"/>
        </w:rPr>
      </w:pPr>
      <w:r w:rsidRPr="00F65F4E">
        <w:rPr>
          <w:b/>
          <w:color w:val="00B050"/>
          <w:sz w:val="44"/>
          <w:szCs w:val="44"/>
        </w:rPr>
        <w:t>1. oddelenie ŠKD</w:t>
      </w:r>
    </w:p>
    <w:p w:rsidR="00F65F4E" w:rsidRPr="00F65F4E" w:rsidRDefault="00DE090C" w:rsidP="00F65F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chovávateľka</w:t>
      </w:r>
      <w:r w:rsidR="00F65F4E" w:rsidRPr="00F65F4E">
        <w:rPr>
          <w:b/>
          <w:sz w:val="44"/>
          <w:szCs w:val="44"/>
        </w:rPr>
        <w:t xml:space="preserve"> Marcela Klimová</w:t>
      </w:r>
    </w:p>
    <w:tbl>
      <w:tblPr>
        <w:tblStyle w:val="Mriekatabuky"/>
        <w:tblW w:w="0" w:type="auto"/>
        <w:tblLook w:val="04A0"/>
      </w:tblPr>
      <w:tblGrid>
        <w:gridCol w:w="959"/>
        <w:gridCol w:w="5418"/>
        <w:gridCol w:w="2911"/>
      </w:tblGrid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Ančic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Pavel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Ančic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Nela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Baričič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Marek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Baričic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Zuzana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Brownfield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Heidi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  <w:proofErr w:type="spellEnd"/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2A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Čáp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Dom</w:t>
            </w: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nik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Drobena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Lukáš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Kapsdorfer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Emília</w:t>
            </w:r>
          </w:p>
        </w:tc>
        <w:tc>
          <w:tcPr>
            <w:tcW w:w="2911" w:type="dxa"/>
          </w:tcPr>
          <w:p w:rsidR="002A0B91" w:rsidRPr="00F65F4E" w:rsidRDefault="00F6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Kollár Viliam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Kovárová Adrian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Ruman Patrik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Schwammel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Stel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Slabá Katarín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Šebek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Sebastián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Vanda </w:t>
            </w: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Vídensk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Malvín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1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Ďurovič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Barbor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Gloss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Hank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Kuttnerová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Kornélia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Benčat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Boris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2A0B91" w:rsidTr="008472B1">
        <w:tc>
          <w:tcPr>
            <w:tcW w:w="959" w:type="dxa"/>
          </w:tcPr>
          <w:p w:rsidR="002A0B91" w:rsidRPr="00F65F4E" w:rsidRDefault="002A0B91" w:rsidP="00F65F4E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2A0B91" w:rsidRPr="00F65F4E" w:rsidRDefault="002A0B91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Kirchmayer</w:t>
            </w:r>
            <w:proofErr w:type="spellEnd"/>
            <w:r w:rsidRPr="00F65F4E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  <w:tc>
          <w:tcPr>
            <w:tcW w:w="2911" w:type="dxa"/>
          </w:tcPr>
          <w:p w:rsidR="002A0B91" w:rsidRPr="00F65F4E" w:rsidRDefault="00F65F4E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4E"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</w:tbl>
    <w:p w:rsidR="002A0B91" w:rsidRDefault="002A0B91"/>
    <w:p w:rsidR="00F65F4E" w:rsidRDefault="00F65F4E"/>
    <w:p w:rsidR="00F65F4E" w:rsidRDefault="00F65F4E"/>
    <w:p w:rsidR="00F65F4E" w:rsidRDefault="00F65F4E"/>
    <w:p w:rsidR="00F65F4E" w:rsidRDefault="00F65F4E"/>
    <w:p w:rsidR="00F65F4E" w:rsidRDefault="00F65F4E" w:rsidP="00F65F4E">
      <w:pPr>
        <w:jc w:val="center"/>
        <w:rPr>
          <w:b/>
          <w:color w:val="00B050"/>
          <w:sz w:val="44"/>
          <w:szCs w:val="44"/>
        </w:rPr>
      </w:pPr>
    </w:p>
    <w:p w:rsidR="00F65F4E" w:rsidRDefault="00F65F4E" w:rsidP="00F65F4E">
      <w:pPr>
        <w:jc w:val="center"/>
        <w:rPr>
          <w:b/>
          <w:color w:val="00B050"/>
          <w:sz w:val="44"/>
          <w:szCs w:val="44"/>
        </w:rPr>
      </w:pPr>
    </w:p>
    <w:p w:rsidR="00F65F4E" w:rsidRDefault="00F65F4E" w:rsidP="00F65F4E">
      <w:pPr>
        <w:jc w:val="center"/>
        <w:rPr>
          <w:b/>
          <w:color w:val="00B050"/>
          <w:sz w:val="44"/>
          <w:szCs w:val="44"/>
        </w:rPr>
      </w:pPr>
    </w:p>
    <w:p w:rsidR="00F65F4E" w:rsidRPr="00F65F4E" w:rsidRDefault="00F65F4E" w:rsidP="00F65F4E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>2</w:t>
      </w:r>
      <w:r w:rsidRPr="00F65F4E">
        <w:rPr>
          <w:b/>
          <w:color w:val="00B050"/>
          <w:sz w:val="44"/>
          <w:szCs w:val="44"/>
        </w:rPr>
        <w:t>. oddelenie ŠKD</w:t>
      </w:r>
    </w:p>
    <w:p w:rsidR="00F65F4E" w:rsidRDefault="00DE090C" w:rsidP="00F65F4E">
      <w:pPr>
        <w:jc w:val="center"/>
      </w:pPr>
      <w:r>
        <w:rPr>
          <w:b/>
          <w:sz w:val="44"/>
          <w:szCs w:val="44"/>
        </w:rPr>
        <w:t xml:space="preserve">vychovávateľka </w:t>
      </w:r>
      <w:r w:rsidR="00F65F4E">
        <w:rPr>
          <w:b/>
          <w:sz w:val="44"/>
          <w:szCs w:val="44"/>
        </w:rPr>
        <w:t xml:space="preserve">Michaela </w:t>
      </w:r>
      <w:proofErr w:type="spellStart"/>
      <w:r w:rsidR="00F65F4E">
        <w:rPr>
          <w:b/>
          <w:sz w:val="44"/>
          <w:szCs w:val="44"/>
        </w:rPr>
        <w:t>Slimáková</w:t>
      </w:r>
      <w:proofErr w:type="spellEnd"/>
    </w:p>
    <w:tbl>
      <w:tblPr>
        <w:tblStyle w:val="Mriekatabuky"/>
        <w:tblW w:w="0" w:type="auto"/>
        <w:tblLook w:val="04A0"/>
      </w:tblPr>
      <w:tblGrid>
        <w:gridCol w:w="959"/>
        <w:gridCol w:w="5418"/>
        <w:gridCol w:w="2911"/>
      </w:tblGrid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Bachan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Baričičová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Alexandra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Blunár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Bohún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Maxim</w:t>
            </w:r>
            <w:proofErr w:type="spellEnd"/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Horvát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Nicolas</w:t>
            </w:r>
            <w:proofErr w:type="spellEnd"/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Horváth Matúš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Horváthová Hana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Jaráš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Ježík Andrej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Karpinská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Júlia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Lintner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Mackovčin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Madaj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Denis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Machyniaková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Mia</w:t>
            </w:r>
            <w:proofErr w:type="spellEnd"/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Nováková Karin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Poništ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Tristan</w:t>
            </w:r>
            <w:proofErr w:type="spellEnd"/>
          </w:p>
        </w:tc>
        <w:tc>
          <w:tcPr>
            <w:tcW w:w="2911" w:type="dxa"/>
          </w:tcPr>
          <w:p w:rsidR="00C34C24" w:rsidRPr="009517CF" w:rsidRDefault="009517CF" w:rsidP="00932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Sotáková</w:t>
            </w:r>
            <w:proofErr w:type="spellEnd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 xml:space="preserve"> Sofia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Šebo Jakub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Škrípová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C24">
              <w:rPr>
                <w:rFonts w:ascii="Times New Roman" w:hAnsi="Times New Roman" w:cs="Times New Roman"/>
                <w:sz w:val="28"/>
                <w:szCs w:val="28"/>
              </w:rPr>
              <w:t>Rebeca</w:t>
            </w:r>
            <w:proofErr w:type="spellEnd"/>
          </w:p>
        </w:tc>
        <w:tc>
          <w:tcPr>
            <w:tcW w:w="2911" w:type="dxa"/>
          </w:tcPr>
          <w:p w:rsidR="00C34C24" w:rsidRPr="009517CF" w:rsidRDefault="009517CF" w:rsidP="00932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4C24" w:rsidTr="008472B1">
        <w:tc>
          <w:tcPr>
            <w:tcW w:w="959" w:type="dxa"/>
          </w:tcPr>
          <w:p w:rsidR="00C34C24" w:rsidRPr="00F65F4E" w:rsidRDefault="00C34C24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4C24" w:rsidRPr="00C34C24" w:rsidRDefault="00C34C24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ápraž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iam</w:t>
            </w:r>
          </w:p>
        </w:tc>
        <w:tc>
          <w:tcPr>
            <w:tcW w:w="2911" w:type="dxa"/>
          </w:tcPr>
          <w:p w:rsidR="00C34C24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</w:tr>
      <w:tr w:rsidR="00C33CF2" w:rsidTr="008472B1">
        <w:tc>
          <w:tcPr>
            <w:tcW w:w="959" w:type="dxa"/>
          </w:tcPr>
          <w:p w:rsidR="00C33CF2" w:rsidRPr="00F65F4E" w:rsidRDefault="00C33CF2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3CF2" w:rsidRPr="008F415C" w:rsidRDefault="00C33CF2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Hrašk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Viktória</w:t>
            </w:r>
          </w:p>
        </w:tc>
        <w:tc>
          <w:tcPr>
            <w:tcW w:w="2911" w:type="dxa"/>
          </w:tcPr>
          <w:p w:rsidR="00C33CF2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C33CF2" w:rsidTr="008472B1">
        <w:tc>
          <w:tcPr>
            <w:tcW w:w="959" w:type="dxa"/>
          </w:tcPr>
          <w:p w:rsidR="00C33CF2" w:rsidRPr="00F65F4E" w:rsidRDefault="00C33CF2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3CF2" w:rsidRPr="008F415C" w:rsidRDefault="00383943" w:rsidP="0038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echová Karolína</w:t>
            </w:r>
          </w:p>
        </w:tc>
        <w:tc>
          <w:tcPr>
            <w:tcW w:w="2911" w:type="dxa"/>
          </w:tcPr>
          <w:p w:rsidR="00C33CF2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C33CF2" w:rsidTr="008472B1">
        <w:tc>
          <w:tcPr>
            <w:tcW w:w="959" w:type="dxa"/>
          </w:tcPr>
          <w:p w:rsidR="00C33CF2" w:rsidRPr="00F65F4E" w:rsidRDefault="00C33CF2" w:rsidP="00F65F4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C33CF2" w:rsidRPr="008F415C" w:rsidRDefault="00383943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Śkríp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Radoslav</w:t>
            </w:r>
          </w:p>
        </w:tc>
        <w:tc>
          <w:tcPr>
            <w:tcW w:w="2911" w:type="dxa"/>
          </w:tcPr>
          <w:p w:rsidR="00C33CF2" w:rsidRPr="00F65F4E" w:rsidRDefault="009517CF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</w:tbl>
    <w:p w:rsidR="00F65F4E" w:rsidRDefault="00F65F4E"/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DE090C" w:rsidRPr="00F65F4E" w:rsidRDefault="00DE090C" w:rsidP="00DE090C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>3</w:t>
      </w:r>
      <w:r w:rsidRPr="00F65F4E">
        <w:rPr>
          <w:b/>
          <w:color w:val="00B050"/>
          <w:sz w:val="44"/>
          <w:szCs w:val="44"/>
        </w:rPr>
        <w:t>. oddelenie ŠKD</w:t>
      </w:r>
    </w:p>
    <w:p w:rsidR="00DE090C" w:rsidRPr="00F65F4E" w:rsidRDefault="00DE090C" w:rsidP="00DE09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chovávateľka</w:t>
      </w:r>
      <w:r w:rsidRPr="00F65F4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Vladimíra </w:t>
      </w:r>
      <w:proofErr w:type="spellStart"/>
      <w:r>
        <w:rPr>
          <w:b/>
          <w:sz w:val="44"/>
          <w:szCs w:val="44"/>
        </w:rPr>
        <w:t>Guštafíková</w:t>
      </w:r>
      <w:proofErr w:type="spellEnd"/>
    </w:p>
    <w:p w:rsidR="00DE090C" w:rsidRDefault="00DE090C"/>
    <w:tbl>
      <w:tblPr>
        <w:tblStyle w:val="Mriekatabuky"/>
        <w:tblW w:w="0" w:type="auto"/>
        <w:tblLook w:val="04A0"/>
      </w:tblPr>
      <w:tblGrid>
        <w:gridCol w:w="959"/>
        <w:gridCol w:w="5418"/>
        <w:gridCol w:w="2911"/>
      </w:tblGrid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Boka Alexandra  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rindza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Samuel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učko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Ondrej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Ďurovič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Lenk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Grich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Bronislav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Hodál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Viktóri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Horváth Samuel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Hrdina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obiáš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Hupka Marti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Kirchmayer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Katarín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Majcher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Matúš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acek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Samuel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alitefka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Oliver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astír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Tomáš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Rohutný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Straková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omášek Damiá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retina Já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ribulík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Zuzan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Vídensk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Amáli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eladič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Mila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elanský Marko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učk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Vier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uzáš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Emma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uzášová</w:t>
            </w:r>
            <w:proofErr w:type="spellEnd"/>
            <w:r w:rsidR="00415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Vanessa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Dufala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Galba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Dominik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Chovan Dávid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</w:tbl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DE090C" w:rsidRPr="00F65F4E" w:rsidRDefault="00DE090C" w:rsidP="00DE090C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>4</w:t>
      </w:r>
      <w:r w:rsidRPr="00F65F4E">
        <w:rPr>
          <w:b/>
          <w:color w:val="00B050"/>
          <w:sz w:val="44"/>
          <w:szCs w:val="44"/>
        </w:rPr>
        <w:t>. oddelenie ŠKD</w:t>
      </w:r>
    </w:p>
    <w:p w:rsidR="00DE090C" w:rsidRPr="00F65F4E" w:rsidRDefault="00DE090C" w:rsidP="00DE09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chovávateľka</w:t>
      </w:r>
      <w:r w:rsidRPr="00F65F4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Anna </w:t>
      </w:r>
      <w:proofErr w:type="spellStart"/>
      <w:r>
        <w:rPr>
          <w:b/>
          <w:sz w:val="44"/>
          <w:szCs w:val="44"/>
        </w:rPr>
        <w:t>Hradečná</w:t>
      </w:r>
      <w:proofErr w:type="spellEnd"/>
    </w:p>
    <w:p w:rsidR="00B9093A" w:rsidRDefault="00B9093A"/>
    <w:tbl>
      <w:tblPr>
        <w:tblStyle w:val="Mriekatabuky"/>
        <w:tblW w:w="0" w:type="auto"/>
        <w:tblLook w:val="04A0"/>
      </w:tblPr>
      <w:tblGrid>
        <w:gridCol w:w="959"/>
        <w:gridCol w:w="5418"/>
        <w:gridCol w:w="2911"/>
      </w:tblGrid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Bohún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Lukáš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Cífersk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Lian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B00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Guttová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Natáli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Havran Marti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Chovan Jakub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Matrka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Lukáš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Noskovič Adam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Noskovičová Hank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Oles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Sofi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ätoprstá Simon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Rigaň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obias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Rohutn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Elišk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Saul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Rebek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Šmihál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Michal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Tichá Barbor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Tokárová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Emilia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Vertaľ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Tamar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Zakopčanová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Klára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Ighomitedo</w:t>
            </w:r>
            <w:proofErr w:type="spellEnd"/>
            <w:r w:rsidR="00B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Patrick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Michálek Marti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Noskovič Zoran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Oles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Nikolas</w:t>
            </w:r>
            <w:proofErr w:type="spellEnd"/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Šmihál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Marek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Vančo Michal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Virgovič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Adam  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  <w:tr w:rsidR="00B9093A" w:rsidTr="008472B1">
        <w:tc>
          <w:tcPr>
            <w:tcW w:w="959" w:type="dxa"/>
          </w:tcPr>
          <w:p w:rsidR="00B9093A" w:rsidRPr="00B9093A" w:rsidRDefault="00B9093A" w:rsidP="00B9093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B9093A" w:rsidRPr="008F415C" w:rsidRDefault="00B9093A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>Zakopčan</w:t>
            </w:r>
            <w:proofErr w:type="spellEnd"/>
            <w:r w:rsidRPr="008F415C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  <w:tc>
          <w:tcPr>
            <w:tcW w:w="2911" w:type="dxa"/>
          </w:tcPr>
          <w:p w:rsidR="00B9093A" w:rsidRPr="00F65F4E" w:rsidRDefault="00415F88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</w:tr>
    </w:tbl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B9093A" w:rsidRDefault="00B9093A"/>
    <w:p w:rsidR="00DE090C" w:rsidRPr="00F65F4E" w:rsidRDefault="00DE090C" w:rsidP="00DE090C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>5</w:t>
      </w:r>
      <w:r w:rsidRPr="00F65F4E">
        <w:rPr>
          <w:b/>
          <w:color w:val="00B050"/>
          <w:sz w:val="44"/>
          <w:szCs w:val="44"/>
        </w:rPr>
        <w:t>. oddelenie ŠKD</w:t>
      </w:r>
    </w:p>
    <w:p w:rsidR="00DE090C" w:rsidRPr="00F65F4E" w:rsidRDefault="00DE090C" w:rsidP="00DE09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chovávateľka</w:t>
      </w:r>
      <w:r w:rsidRPr="00F65F4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Kristína </w:t>
      </w:r>
      <w:proofErr w:type="spellStart"/>
      <w:r>
        <w:rPr>
          <w:b/>
          <w:sz w:val="44"/>
          <w:szCs w:val="44"/>
        </w:rPr>
        <w:t>Světlíková</w:t>
      </w:r>
      <w:proofErr w:type="spellEnd"/>
    </w:p>
    <w:p w:rsidR="00B9093A" w:rsidRDefault="00B9093A"/>
    <w:tbl>
      <w:tblPr>
        <w:tblStyle w:val="Mriekatabuky"/>
        <w:tblW w:w="0" w:type="auto"/>
        <w:tblLook w:val="04A0"/>
      </w:tblPr>
      <w:tblGrid>
        <w:gridCol w:w="2911"/>
        <w:gridCol w:w="3466"/>
        <w:gridCol w:w="2911"/>
      </w:tblGrid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Ďurkovičová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Ema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Elek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 Jakub Štefan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Frič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Fričová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Nela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Fulajtár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Samuel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Glausová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Katarína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Chvostek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Koštival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Maďar Ladislav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Mazán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Pätoprstý Dominik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Prizbulová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Kristína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Vanda Denis</w:t>
            </w:r>
          </w:p>
        </w:tc>
        <w:tc>
          <w:tcPr>
            <w:tcW w:w="2911" w:type="dxa"/>
          </w:tcPr>
          <w:p w:rsidR="00DE090C" w:rsidRPr="00DE090C" w:rsidRDefault="003D26B0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B</w:t>
            </w:r>
          </w:p>
        </w:tc>
      </w:tr>
      <w:tr w:rsidR="00DE090C" w:rsidTr="009323FE">
        <w:tc>
          <w:tcPr>
            <w:tcW w:w="2911" w:type="dxa"/>
          </w:tcPr>
          <w:p w:rsidR="00DE090C" w:rsidRPr="00F65F4E" w:rsidRDefault="00DE090C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DE090C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Fečo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Michal</w:t>
            </w:r>
          </w:p>
        </w:tc>
        <w:tc>
          <w:tcPr>
            <w:tcW w:w="2911" w:type="dxa"/>
          </w:tcPr>
          <w:p w:rsidR="00DE090C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Karpinský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Juraj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ind w:right="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Macko Viliam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Mihálik Alan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Novák </w:t>
            </w: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Kevin</w:t>
            </w:r>
            <w:proofErr w:type="spellEnd"/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Slabý Filip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Tribulík</w:t>
            </w:r>
            <w:proofErr w:type="spellEnd"/>
            <w:r w:rsidRPr="00DE090C">
              <w:rPr>
                <w:rFonts w:ascii="Times New Roman" w:hAnsi="Times New Roman" w:cs="Times New Roman"/>
                <w:sz w:val="28"/>
                <w:szCs w:val="28"/>
              </w:rPr>
              <w:t xml:space="preserve"> Matej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  <w:tr w:rsidR="00B9093A" w:rsidTr="009323FE">
        <w:tc>
          <w:tcPr>
            <w:tcW w:w="2911" w:type="dxa"/>
          </w:tcPr>
          <w:p w:rsidR="00B9093A" w:rsidRPr="00F65F4E" w:rsidRDefault="00B9093A" w:rsidP="00B9093A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B9093A" w:rsidRPr="00DE090C" w:rsidRDefault="00DE090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0C">
              <w:rPr>
                <w:rFonts w:ascii="Times New Roman" w:hAnsi="Times New Roman" w:cs="Times New Roman"/>
                <w:sz w:val="28"/>
                <w:szCs w:val="28"/>
              </w:rPr>
              <w:t>Turček Adrián</w:t>
            </w:r>
          </w:p>
        </w:tc>
        <w:tc>
          <w:tcPr>
            <w:tcW w:w="2911" w:type="dxa"/>
          </w:tcPr>
          <w:p w:rsidR="00B9093A" w:rsidRPr="00DE090C" w:rsidRDefault="00910D1C" w:rsidP="0093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</w:t>
            </w:r>
          </w:p>
        </w:tc>
      </w:tr>
    </w:tbl>
    <w:p w:rsidR="00B9093A" w:rsidRDefault="00B9093A"/>
    <w:sectPr w:rsidR="00B9093A" w:rsidSect="00B0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89A"/>
    <w:multiLevelType w:val="hybridMultilevel"/>
    <w:tmpl w:val="F3CC6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029"/>
    <w:multiLevelType w:val="hybridMultilevel"/>
    <w:tmpl w:val="87565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63127"/>
    <w:multiLevelType w:val="hybridMultilevel"/>
    <w:tmpl w:val="E9309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2604"/>
    <w:multiLevelType w:val="hybridMultilevel"/>
    <w:tmpl w:val="E9309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671C"/>
    <w:multiLevelType w:val="hybridMultilevel"/>
    <w:tmpl w:val="E9309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7AA"/>
    <w:multiLevelType w:val="hybridMultilevel"/>
    <w:tmpl w:val="B89A9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B5CCF"/>
    <w:multiLevelType w:val="hybridMultilevel"/>
    <w:tmpl w:val="E9309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3708"/>
    <w:multiLevelType w:val="hybridMultilevel"/>
    <w:tmpl w:val="E9309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0B91"/>
    <w:rsid w:val="002A0B91"/>
    <w:rsid w:val="00383943"/>
    <w:rsid w:val="003D26B0"/>
    <w:rsid w:val="00415F88"/>
    <w:rsid w:val="00450DBB"/>
    <w:rsid w:val="008472B1"/>
    <w:rsid w:val="008F415C"/>
    <w:rsid w:val="00910D1C"/>
    <w:rsid w:val="009517CF"/>
    <w:rsid w:val="00B00E37"/>
    <w:rsid w:val="00B06323"/>
    <w:rsid w:val="00B9093A"/>
    <w:rsid w:val="00C33CF2"/>
    <w:rsid w:val="00C34C24"/>
    <w:rsid w:val="00DE090C"/>
    <w:rsid w:val="00F6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3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A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F8B4-2171-4852-8E73-FC8F4A5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7-09-04T18:40:00Z</dcterms:created>
  <dcterms:modified xsi:type="dcterms:W3CDTF">2017-09-04T18:40:00Z</dcterms:modified>
</cp:coreProperties>
</file>